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CF2C1F" w:rsidRDefault="00CF2C1F" w:rsidP="00B63A70">
      <w:pPr>
        <w:jc w:val="center"/>
        <w:rPr>
          <w:rFonts w:ascii="Open Sans" w:hAnsi="Open Sans" w:cs="Open Sans"/>
          <w:b/>
          <w:sz w:val="28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F2C1F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CF2C1F">
        <w:rPr>
          <w:rFonts w:ascii="Open Sans" w:hAnsi="Open Sans" w:cs="Open Sans"/>
          <w:b/>
          <w:sz w:val="22"/>
          <w:szCs w:val="20"/>
        </w:rPr>
        <w:t>КСО</w:t>
      </w:r>
    </w:p>
    <w:p w:rsidR="00CF2C1F" w:rsidRDefault="00CF2C1F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W w:w="10881" w:type="dxa"/>
        <w:tblInd w:w="-1142" w:type="dxa"/>
        <w:tblBorders>
          <w:top w:val="single" w:sz="6" w:space="0" w:color="17365D"/>
          <w:left w:val="single" w:sz="6" w:space="0" w:color="17365D"/>
          <w:bottom w:val="single" w:sz="6" w:space="0" w:color="17365D"/>
          <w:right w:val="single" w:sz="6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2028"/>
        <w:gridCol w:w="422"/>
        <w:gridCol w:w="3945"/>
        <w:gridCol w:w="2243"/>
        <w:gridCol w:w="2243"/>
      </w:tblGrid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17365D"/>
              <w:right w:val="single" w:sz="8" w:space="0" w:color="auto"/>
            </w:tcBorders>
            <w:shd w:val="solid" w:color="D9E2F3" w:themeColor="accent5" w:themeTint="33" w:fill="auto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Необходимые данные</w:t>
            </w: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>Ответы заказчика</w:t>
            </w: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Структурное обозначение камеры</w:t>
            </w: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Номинальное напряжение, </w:t>
            </w:r>
            <w:proofErr w:type="spellStart"/>
            <w:r w:rsidRPr="00CF2C1F">
              <w:rPr>
                <w:rFonts w:ascii="Open Sans" w:hAnsi="Open Sans" w:cs="Open Sans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Номинальный ток, А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Род и напряжение оперативного тока, В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Марка и сечение подключаемого кабеля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Коммутационный аппарат (тип, производитель)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808080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Блок управления (для ВВ/</w:t>
            </w:r>
            <w:r w:rsidRPr="00CF2C1F">
              <w:rPr>
                <w:rFonts w:ascii="Open Sans" w:hAnsi="Open Sans" w:cs="Open Sans"/>
                <w:sz w:val="20"/>
                <w:szCs w:val="20"/>
                <w:lang w:val="en-US"/>
              </w:rPr>
              <w:t>TEL</w:t>
            </w:r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) 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F955C4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Блок механического включения (для ВВ/</w:t>
            </w:r>
            <w:r w:rsidRPr="00CF2C1F">
              <w:rPr>
                <w:rFonts w:ascii="Open Sans" w:hAnsi="Open Sans" w:cs="Open Sans"/>
                <w:sz w:val="20"/>
                <w:szCs w:val="20"/>
                <w:lang w:val="en-US"/>
              </w:rPr>
              <w:t>TEL</w:t>
            </w:r>
            <w:r w:rsidRPr="00CF2C1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F955C4">
        <w:trPr>
          <w:trHeight w:val="340"/>
        </w:trPr>
        <w:tc>
          <w:tcPr>
            <w:tcW w:w="2450" w:type="dxa"/>
            <w:gridSpan w:val="2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рансформаторы тока</w:t>
            </w:r>
          </w:p>
        </w:tc>
        <w:tc>
          <w:tcPr>
            <w:tcW w:w="394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и коэффициент трансформации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55C4" w:rsidRPr="00CF2C1F" w:rsidTr="00F955C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класс точности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55C4" w:rsidRPr="00CF2C1F" w:rsidTr="00F955C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количество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трансформатора тока нулевой последовательности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Тип шинного разъединителя 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линейного разъединителя (заземляющего разъединителя)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Тип трансформатора напряжения 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трансформатора собственных нужд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реле или микропроцессорного блока защит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261"/>
        </w:trPr>
        <w:tc>
          <w:tcPr>
            <w:tcW w:w="2028" w:type="dxa"/>
            <w:vMerge w:val="restart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Виды защит</w:t>
            </w:r>
          </w:p>
        </w:tc>
        <w:tc>
          <w:tcPr>
            <w:tcW w:w="436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оковая отсечка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258"/>
        </w:trPr>
        <w:tc>
          <w:tcPr>
            <w:tcW w:w="0" w:type="auto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МТЗ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258"/>
        </w:trPr>
        <w:tc>
          <w:tcPr>
            <w:tcW w:w="0" w:type="auto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Защита от замыканий</w:t>
            </w:r>
            <w:bookmarkStart w:id="0" w:name="_GoBack"/>
            <w:bookmarkEnd w:id="0"/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 на землю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808080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258"/>
        </w:trPr>
        <w:tc>
          <w:tcPr>
            <w:tcW w:w="0" w:type="auto"/>
            <w:vMerge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67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др.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Предохранители (тип, номинальный ток)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Наличие ограничителей перенапряжения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да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нет</w:t>
            </w: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Наличие блокировки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электромагнитная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механическая</w:t>
            </w: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Наличие учета электроэнергии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да</w:t>
            </w:r>
          </w:p>
        </w:tc>
        <w:tc>
          <w:tcPr>
            <w:tcW w:w="224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  <w:hideMark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color w:val="595959"/>
                <w:sz w:val="20"/>
                <w:szCs w:val="20"/>
              </w:rPr>
              <w:t>нет</w:t>
            </w: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Тип счетчика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851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Дополнительные требования</w:t>
            </w:r>
          </w:p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:rsidR="00CF2C1F" w:rsidRPr="00CF2C1F" w:rsidRDefault="00CF2C1F">
            <w:pPr>
              <w:jc w:val="center"/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Количество камер в заказе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CF2C1F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9E2F3" w:themeColor="accent5" w:themeTint="33" w:fill="auto"/>
            <w:vAlign w:val="center"/>
            <w:hideMark/>
          </w:tcPr>
          <w:p w:rsidR="00CF2C1F" w:rsidRPr="00CF2C1F" w:rsidRDefault="00CF2C1F">
            <w:pPr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sz w:val="20"/>
                <w:szCs w:val="20"/>
              </w:rPr>
              <w:t>Наименование объекта, адрес объекта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color w:val="595959"/>
                <w:sz w:val="20"/>
                <w:szCs w:val="20"/>
              </w:rPr>
            </w:pPr>
          </w:p>
        </w:tc>
      </w:tr>
      <w:tr w:rsidR="00CF2C1F" w:rsidRPr="00CF2C1F" w:rsidTr="00F955C4">
        <w:trPr>
          <w:trHeight w:val="340"/>
        </w:trPr>
        <w:tc>
          <w:tcPr>
            <w:tcW w:w="639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D9E2F3" w:themeColor="accent5" w:themeTint="33" w:fill="auto"/>
            <w:vAlign w:val="center"/>
            <w:hideMark/>
          </w:tcPr>
          <w:p w:rsidR="00CF2C1F" w:rsidRPr="00CF2C1F" w:rsidRDefault="00CF2C1F" w:rsidP="00CF2C1F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Имя организации</w:t>
            </w:r>
            <w:r w:rsidRPr="00CF2C1F">
              <w:rPr>
                <w:rFonts w:ascii="Open Sans" w:hAnsi="Open Sans" w:cs="Open Sans"/>
                <w:sz w:val="20"/>
                <w:szCs w:val="20"/>
              </w:rPr>
              <w:t xml:space="preserve"> заказчика и его </w:t>
            </w:r>
            <w:r>
              <w:rPr>
                <w:rFonts w:ascii="Open Sans" w:hAnsi="Open Sans" w:cs="Open Sans"/>
                <w:sz w:val="20"/>
                <w:szCs w:val="20"/>
              </w:rPr>
              <w:t>контактные данные</w:t>
            </w:r>
          </w:p>
        </w:tc>
        <w:tc>
          <w:tcPr>
            <w:tcW w:w="4486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center"/>
          </w:tcPr>
          <w:p w:rsidR="00CF2C1F" w:rsidRPr="00CF2C1F" w:rsidRDefault="00CF2C1F">
            <w:pPr>
              <w:rPr>
                <w:rFonts w:ascii="Open Sans" w:hAnsi="Open Sans" w:cs="Open Sans"/>
                <w:color w:val="808080"/>
                <w:sz w:val="20"/>
                <w:szCs w:val="20"/>
              </w:rPr>
            </w:pPr>
          </w:p>
        </w:tc>
      </w:tr>
      <w:tr w:rsidR="00CF2C1F" w:rsidRPr="00CF2C1F" w:rsidTr="00F955C4">
        <w:trPr>
          <w:trHeight w:val="340"/>
        </w:trPr>
        <w:tc>
          <w:tcPr>
            <w:tcW w:w="10881" w:type="dxa"/>
            <w:gridSpan w:val="5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solid" w:color="DEEAF6" w:themeColor="accent1" w:themeTint="33" w:fill="auto"/>
            <w:hideMark/>
          </w:tcPr>
          <w:p w:rsidR="00CF2C1F" w:rsidRPr="00CF2C1F" w:rsidRDefault="00CF2C1F" w:rsidP="00CF2C1F">
            <w:pPr>
              <w:ind w:left="10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>К опросному листу н</w:t>
            </w: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>ужно</w:t>
            </w: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 xml:space="preserve"> при</w:t>
            </w: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>ложить</w:t>
            </w: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 xml:space="preserve"> однолинейную </w:t>
            </w:r>
            <w:r w:rsidRPr="00CF2C1F">
              <w:rPr>
                <w:rFonts w:ascii="Open Sans" w:hAnsi="Open Sans" w:cs="Open Sans"/>
                <w:b/>
                <w:sz w:val="20"/>
                <w:szCs w:val="20"/>
              </w:rPr>
              <w:t>схему</w:t>
            </w:r>
          </w:p>
        </w:tc>
      </w:tr>
    </w:tbl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F955C4">
      <w:headerReference w:type="default" r:id="rId7"/>
      <w:footerReference w:type="default" r:id="rId8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AF" w:rsidRDefault="00BA4DAF" w:rsidP="00AA3ABD">
      <w:r>
        <w:separator/>
      </w:r>
    </w:p>
  </w:endnote>
  <w:endnote w:type="continuationSeparator" w:id="0">
    <w:p w:rsidR="00BA4DAF" w:rsidRDefault="00BA4DAF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AF" w:rsidRDefault="00BA4DAF" w:rsidP="00AA3ABD">
      <w:r>
        <w:separator/>
      </w:r>
    </w:p>
  </w:footnote>
  <w:footnote w:type="continuationSeparator" w:id="0">
    <w:p w:rsidR="00BA4DAF" w:rsidRDefault="00BA4DAF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84EA1"/>
    <w:rsid w:val="000A287F"/>
    <w:rsid w:val="001052B0"/>
    <w:rsid w:val="00105BE3"/>
    <w:rsid w:val="00125359"/>
    <w:rsid w:val="00176F75"/>
    <w:rsid w:val="001876A5"/>
    <w:rsid w:val="001A02DB"/>
    <w:rsid w:val="001E21C9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966CD"/>
    <w:rsid w:val="003B0307"/>
    <w:rsid w:val="003C1C7F"/>
    <w:rsid w:val="004261A3"/>
    <w:rsid w:val="0049275B"/>
    <w:rsid w:val="004C36EE"/>
    <w:rsid w:val="004E2487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8078AC"/>
    <w:rsid w:val="00813C3C"/>
    <w:rsid w:val="008769DE"/>
    <w:rsid w:val="008977BD"/>
    <w:rsid w:val="008A6BAE"/>
    <w:rsid w:val="008C7975"/>
    <w:rsid w:val="008D4073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13217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9644A"/>
    <w:rsid w:val="00BA4DAF"/>
    <w:rsid w:val="00BB0E8B"/>
    <w:rsid w:val="00BD00E4"/>
    <w:rsid w:val="00BF1068"/>
    <w:rsid w:val="00C91CC4"/>
    <w:rsid w:val="00C972F3"/>
    <w:rsid w:val="00CB598C"/>
    <w:rsid w:val="00CD6DF2"/>
    <w:rsid w:val="00CE1262"/>
    <w:rsid w:val="00CF2C1F"/>
    <w:rsid w:val="00D148E7"/>
    <w:rsid w:val="00D6514A"/>
    <w:rsid w:val="00DB0E28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955C4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F54E-91B7-4A3D-9AC5-986A193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167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ьэлектрощит</dc:creator>
  <cp:keywords>КСО;Опросный лист</cp:keywords>
  <cp:lastModifiedBy>User16</cp:lastModifiedBy>
  <cp:revision>2</cp:revision>
  <cp:lastPrinted>2015-12-03T11:35:00Z</cp:lastPrinted>
  <dcterms:created xsi:type="dcterms:W3CDTF">2018-02-15T07:48:00Z</dcterms:created>
  <dcterms:modified xsi:type="dcterms:W3CDTF">2018-02-15T07:48:00Z</dcterms:modified>
</cp:coreProperties>
</file>